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0D" w:rsidRDefault="00446B0D" w:rsidP="004E5C61">
      <w:pPr>
        <w:rPr>
          <w:rFonts w:ascii="a_Timer" w:hAnsi="a_Timer"/>
          <w:b/>
          <w:sz w:val="28"/>
          <w:szCs w:val="28"/>
        </w:rPr>
      </w:pPr>
    </w:p>
    <w:p w:rsidR="00C01C10" w:rsidRDefault="00C01C10" w:rsidP="003574C4">
      <w:pPr>
        <w:jc w:val="center"/>
        <w:rPr>
          <w:rFonts w:ascii="a_Timer" w:hAnsi="a_Timer"/>
          <w:b/>
          <w:sz w:val="28"/>
          <w:szCs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Приложение № 1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к  распоряжению  Главы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                                                                        Хуторского сельского поселения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CD43D1">
        <w:rPr>
          <w:sz w:val="28"/>
        </w:rPr>
        <w:t xml:space="preserve">  </w:t>
      </w:r>
      <w:r w:rsidR="00D36DD5">
        <w:rPr>
          <w:sz w:val="28"/>
        </w:rPr>
        <w:t>№ 30   от  « 20</w:t>
      </w:r>
      <w:r w:rsidR="00CD43D1">
        <w:rPr>
          <w:sz w:val="28"/>
        </w:rPr>
        <w:t xml:space="preserve"> »</w:t>
      </w:r>
      <w:r w:rsidR="00D36DD5">
        <w:rPr>
          <w:sz w:val="28"/>
        </w:rPr>
        <w:t>мая 2019</w:t>
      </w:r>
      <w:r>
        <w:rPr>
          <w:sz w:val="28"/>
        </w:rPr>
        <w:t xml:space="preserve"> года  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</w:t>
      </w: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                                        Состав комиссии 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по проверке готовности объектов жилого фонда, социальной сферы и 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>коммунальной инфраструктуры к р</w:t>
      </w:r>
      <w:r w:rsidR="00CD43D1">
        <w:rPr>
          <w:sz w:val="28"/>
        </w:rPr>
        <w:t xml:space="preserve">аботе в отопительный период </w:t>
      </w:r>
      <w:r w:rsidR="00C01C10">
        <w:rPr>
          <w:sz w:val="28"/>
        </w:rPr>
        <w:t xml:space="preserve"> </w:t>
      </w:r>
      <w:r w:rsidR="00D36DD5">
        <w:rPr>
          <w:sz w:val="28"/>
        </w:rPr>
        <w:t>2019-2020</w:t>
      </w:r>
      <w:r>
        <w:rPr>
          <w:sz w:val="28"/>
        </w:rPr>
        <w:t>г.</w:t>
      </w: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ind w:right="-284"/>
        <w:rPr>
          <w:sz w:val="28"/>
        </w:rPr>
      </w:pPr>
      <w:r>
        <w:rPr>
          <w:sz w:val="28"/>
        </w:rPr>
        <w:t xml:space="preserve"> Председатель комиссии – Глава  Хуторского   сельского поселения  </w:t>
      </w:r>
      <w:proofErr w:type="gramStart"/>
      <w:r>
        <w:rPr>
          <w:sz w:val="28"/>
        </w:rPr>
        <w:t>-В</w:t>
      </w:r>
      <w:proofErr w:type="gramEnd"/>
      <w:r>
        <w:rPr>
          <w:sz w:val="28"/>
        </w:rPr>
        <w:t>.Н.Ким</w:t>
      </w:r>
    </w:p>
    <w:p w:rsidR="003574C4" w:rsidRDefault="00446B0D" w:rsidP="003574C4">
      <w:pPr>
        <w:rPr>
          <w:sz w:val="28"/>
        </w:rPr>
      </w:pPr>
      <w:r>
        <w:rPr>
          <w:sz w:val="28"/>
        </w:rPr>
        <w:t xml:space="preserve">Заместитель  председателя комиссии 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>редседатель Совета депутатов Хуторского сельского поселения  - Мякишева Г.Н.</w:t>
      </w:r>
    </w:p>
    <w:p w:rsidR="00446B0D" w:rsidRDefault="00446B0D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  <w:r>
        <w:rPr>
          <w:sz w:val="28"/>
        </w:rPr>
        <w:t>Члены комиссии:</w:t>
      </w:r>
    </w:p>
    <w:p w:rsidR="00446B0D" w:rsidRDefault="00446B0D" w:rsidP="003574C4">
      <w:pPr>
        <w:rPr>
          <w:sz w:val="28"/>
        </w:rPr>
      </w:pPr>
    </w:p>
    <w:p w:rsidR="003574C4" w:rsidRDefault="004E5C61" w:rsidP="003574C4">
      <w:pPr>
        <w:rPr>
          <w:sz w:val="28"/>
        </w:rPr>
      </w:pPr>
      <w:r>
        <w:rPr>
          <w:sz w:val="28"/>
        </w:rPr>
        <w:t>Государственный инспектор</w:t>
      </w:r>
      <w:r w:rsidR="003574C4">
        <w:rPr>
          <w:sz w:val="28"/>
        </w:rPr>
        <w:t xml:space="preserve"> Уральского управления </w:t>
      </w:r>
      <w:proofErr w:type="spellStart"/>
      <w:r w:rsidR="003574C4">
        <w:rPr>
          <w:sz w:val="28"/>
        </w:rPr>
        <w:t>Ростехнадзора</w:t>
      </w:r>
      <w:proofErr w:type="spellEnd"/>
      <w:r w:rsidR="003574C4">
        <w:rPr>
          <w:sz w:val="28"/>
        </w:rPr>
        <w:t xml:space="preserve"> </w:t>
      </w:r>
      <w:proofErr w:type="gramStart"/>
      <w:r w:rsidR="003574C4">
        <w:rPr>
          <w:sz w:val="28"/>
        </w:rPr>
        <w:t xml:space="preserve">( </w:t>
      </w:r>
      <w:proofErr w:type="gramEnd"/>
      <w:r w:rsidR="003574C4">
        <w:rPr>
          <w:sz w:val="28"/>
        </w:rPr>
        <w:t>по согласованию )</w:t>
      </w:r>
    </w:p>
    <w:p w:rsidR="00FC2F4D" w:rsidRDefault="004E5C61" w:rsidP="003574C4">
      <w:pPr>
        <w:rPr>
          <w:sz w:val="28"/>
        </w:rPr>
      </w:pPr>
      <w:r>
        <w:rPr>
          <w:sz w:val="28"/>
        </w:rPr>
        <w:t>Инспектор Государственной жилищной инспекции</w:t>
      </w:r>
      <w:r w:rsidR="00FC2F4D">
        <w:rPr>
          <w:sz w:val="28"/>
        </w:rPr>
        <w:t xml:space="preserve">  (по согласованию)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>Директор ООО« Х</w:t>
      </w:r>
      <w:r w:rsidR="00CD43D1">
        <w:rPr>
          <w:sz w:val="28"/>
        </w:rPr>
        <w:t>уторское  ЖКХ» -      Д.С.Леонов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>Г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 xml:space="preserve">нженер ООО ГК «Уральская энергия» - С.Д.Онучин 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>Директор МКОУ   Хуторская  ООШ -    Е.В. Марченкова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Директор МБОУ   </w:t>
      </w:r>
      <w:proofErr w:type="spellStart"/>
      <w:r>
        <w:rPr>
          <w:sz w:val="28"/>
        </w:rPr>
        <w:t>Песчанская</w:t>
      </w:r>
      <w:proofErr w:type="spellEnd"/>
      <w:r>
        <w:rPr>
          <w:sz w:val="28"/>
        </w:rPr>
        <w:t xml:space="preserve">  СОШ   - </w:t>
      </w:r>
      <w:proofErr w:type="spellStart"/>
      <w:r>
        <w:rPr>
          <w:sz w:val="28"/>
        </w:rPr>
        <w:t>Ю.С.Бобылева</w:t>
      </w:r>
      <w:proofErr w:type="spellEnd"/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Заведующая МК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  № 5               -  Е.Б.Мякишева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Заведующая МК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 </w:t>
      </w:r>
      <w:r w:rsidR="00D36DD5">
        <w:rPr>
          <w:sz w:val="28"/>
        </w:rPr>
        <w:t xml:space="preserve">№ 6               -  </w:t>
      </w:r>
      <w:proofErr w:type="spellStart"/>
      <w:r w:rsidR="00D36DD5">
        <w:rPr>
          <w:sz w:val="28"/>
        </w:rPr>
        <w:t>Харинская</w:t>
      </w:r>
      <w:proofErr w:type="spellEnd"/>
      <w:r w:rsidR="00D36DD5">
        <w:rPr>
          <w:sz w:val="28"/>
        </w:rPr>
        <w:t xml:space="preserve"> Ю.В.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Директор Хуторская  СЦКС  </w:t>
      </w:r>
      <w:r w:rsidR="000A426B">
        <w:rPr>
          <w:sz w:val="28"/>
        </w:rPr>
        <w:t xml:space="preserve">                -  А.А.Зубова</w:t>
      </w: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    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rPr>
          <w:sz w:val="28"/>
        </w:rPr>
      </w:pPr>
    </w:p>
    <w:p w:rsidR="003574C4" w:rsidRDefault="003574C4" w:rsidP="003574C4">
      <w:pPr>
        <w:ind w:left="7080"/>
      </w:pPr>
    </w:p>
    <w:p w:rsidR="00A03870" w:rsidRDefault="00A03870" w:rsidP="003574C4">
      <w:pPr>
        <w:ind w:left="7080"/>
      </w:pPr>
    </w:p>
    <w:p w:rsidR="003574C4" w:rsidRDefault="003574C4" w:rsidP="003574C4">
      <w:pPr>
        <w:ind w:left="7080"/>
      </w:pPr>
      <w:r>
        <w:t>Приложение № 2</w:t>
      </w:r>
    </w:p>
    <w:p w:rsidR="003574C4" w:rsidRDefault="003574C4" w:rsidP="003574C4">
      <w:r>
        <w:t>Утверждаю:                                                                                         к  распоряжению  Главы</w:t>
      </w:r>
    </w:p>
    <w:p w:rsidR="003574C4" w:rsidRDefault="003574C4" w:rsidP="003574C4">
      <w:pPr>
        <w:jc w:val="right"/>
      </w:pPr>
      <w:r>
        <w:t>Глава с/поселения                                                              Хуторского    сельского                    поселения</w:t>
      </w:r>
    </w:p>
    <w:p w:rsidR="003574C4" w:rsidRDefault="003574C4" w:rsidP="003574C4">
      <w:proofErr w:type="spellStart"/>
      <w:r>
        <w:t>____________В.Н.Ким</w:t>
      </w:r>
      <w:proofErr w:type="spellEnd"/>
      <w:r>
        <w:t xml:space="preserve">                                       </w:t>
      </w:r>
      <w:r w:rsidR="00D36DD5">
        <w:t xml:space="preserve">                            № 30  от  «20»  мая  2019</w:t>
      </w:r>
      <w:r>
        <w:t>г.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                                          </w:t>
      </w:r>
    </w:p>
    <w:p w:rsidR="003574C4" w:rsidRDefault="003574C4" w:rsidP="003574C4">
      <w:pPr>
        <w:jc w:val="center"/>
        <w:rPr>
          <w:sz w:val="28"/>
        </w:rPr>
      </w:pPr>
      <w:r>
        <w:rPr>
          <w:sz w:val="28"/>
        </w:rPr>
        <w:t>Программа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 xml:space="preserve">по проверке готовности объектов жилого фонда, социальной сферы и </w:t>
      </w:r>
    </w:p>
    <w:p w:rsidR="003574C4" w:rsidRDefault="003574C4" w:rsidP="003574C4">
      <w:pPr>
        <w:rPr>
          <w:sz w:val="28"/>
        </w:rPr>
      </w:pPr>
      <w:r>
        <w:rPr>
          <w:sz w:val="28"/>
        </w:rPr>
        <w:t>коммунальной инфраструктуры к р</w:t>
      </w:r>
      <w:r w:rsidR="007A1C26">
        <w:rPr>
          <w:sz w:val="28"/>
        </w:rPr>
        <w:t>аботе в отопительный п</w:t>
      </w:r>
      <w:r w:rsidR="00A03870">
        <w:rPr>
          <w:sz w:val="28"/>
        </w:rPr>
        <w:t>ериод  2019-2020</w:t>
      </w:r>
      <w:r>
        <w:rPr>
          <w:sz w:val="28"/>
        </w:rPr>
        <w:t xml:space="preserve"> г. с оформлением  и выдачей актов и паспортов готовности.   </w:t>
      </w:r>
    </w:p>
    <w:tbl>
      <w:tblPr>
        <w:tblpPr w:leftFromText="180" w:rightFromText="180" w:bottomFromText="200" w:vertAnchor="text" w:tblpX="37" w:tblpY="7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600"/>
        <w:gridCol w:w="2358"/>
        <w:gridCol w:w="3042"/>
      </w:tblGrid>
      <w:tr w:rsidR="003574C4" w:rsidTr="00F53EF6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Наименование объек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Срок </w:t>
            </w: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проверк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ответственное  лицо   </w:t>
            </w: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(члены комиссии)       </w:t>
            </w:r>
          </w:p>
        </w:tc>
      </w:tr>
      <w:tr w:rsidR="003574C4" w:rsidTr="00F53EF6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Котельная с</w:t>
            </w:r>
            <w:proofErr w:type="gramStart"/>
            <w:r>
              <w:rPr>
                <w:sz w:val="28"/>
              </w:rPr>
              <w:t>.Х</w:t>
            </w:r>
            <w:proofErr w:type="gramEnd"/>
            <w:r>
              <w:rPr>
                <w:sz w:val="28"/>
              </w:rPr>
              <w:t>уторк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D36DD5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0.08- 21.08.19</w:t>
            </w:r>
            <w:r w:rsidR="003574C4">
              <w:rPr>
                <w:sz w:val="28"/>
              </w:rPr>
              <w:t xml:space="preserve"> 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Ген. директор</w:t>
            </w: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ОО  «Хуторское ЖКХ»</w:t>
            </w:r>
          </w:p>
          <w:p w:rsidR="003574C4" w:rsidRDefault="00C01C10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.С.Леонов</w:t>
            </w:r>
          </w:p>
        </w:tc>
      </w:tr>
      <w:tr w:rsidR="003574C4" w:rsidTr="00F53EF6">
        <w:trPr>
          <w:trHeight w:val="14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КД с</w:t>
            </w:r>
            <w:proofErr w:type="gramStart"/>
            <w:r>
              <w:rPr>
                <w:sz w:val="28"/>
              </w:rPr>
              <w:t>.Х</w:t>
            </w:r>
            <w:proofErr w:type="gramEnd"/>
            <w:r>
              <w:rPr>
                <w:sz w:val="28"/>
              </w:rPr>
              <w:t>уторк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D36DD5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9.08.-20.08.19</w:t>
            </w:r>
            <w:r w:rsidR="003574C4">
              <w:rPr>
                <w:sz w:val="28"/>
              </w:rPr>
              <w:t>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Ген. директор</w:t>
            </w: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ОО  «Хуторское ЖКХ»</w:t>
            </w:r>
          </w:p>
          <w:p w:rsidR="003574C4" w:rsidRDefault="00C01C10" w:rsidP="00C01C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.С.Леонов</w:t>
            </w:r>
          </w:p>
        </w:tc>
      </w:tr>
      <w:tr w:rsidR="003574C4" w:rsidTr="00F53EF6">
        <w:trPr>
          <w:trHeight w:val="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МБОУ  </w:t>
            </w:r>
            <w:proofErr w:type="spellStart"/>
            <w:r>
              <w:rPr>
                <w:sz w:val="28"/>
              </w:rPr>
              <w:t>Песчанская</w:t>
            </w:r>
            <w:proofErr w:type="spellEnd"/>
            <w:r>
              <w:rPr>
                <w:sz w:val="28"/>
              </w:rPr>
              <w:t xml:space="preserve">  СОШ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D36DD5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2.08.- 23.08.19</w:t>
            </w:r>
            <w:r w:rsidR="003574C4">
              <w:rPr>
                <w:sz w:val="28"/>
              </w:rPr>
              <w:t xml:space="preserve"> 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иректор школы</w:t>
            </w: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Ю.С.Бобылева</w:t>
            </w:r>
            <w:proofErr w:type="spellEnd"/>
          </w:p>
        </w:tc>
      </w:tr>
      <w:tr w:rsidR="003574C4" w:rsidTr="00F53EF6">
        <w:trPr>
          <w:trHeight w:val="5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КОУ  Хуторская  ООШ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D36DD5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6.08.- 27.08.19</w:t>
            </w:r>
            <w:r w:rsidR="003574C4">
              <w:rPr>
                <w:sz w:val="28"/>
              </w:rPr>
              <w:t xml:space="preserve"> 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иректор школы</w:t>
            </w: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Е.В.Марченкова</w:t>
            </w:r>
          </w:p>
        </w:tc>
      </w:tr>
      <w:tr w:rsidR="003574C4" w:rsidTr="00F53EF6">
        <w:trPr>
          <w:trHeight w:val="5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КУК</w:t>
            </w: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Хуторская СКЦК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D36DD5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6.08- 27.08.19</w:t>
            </w:r>
            <w:r w:rsidR="003574C4">
              <w:rPr>
                <w:sz w:val="28"/>
              </w:rPr>
              <w:t xml:space="preserve"> 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.И.Игнатьева</w:t>
            </w:r>
          </w:p>
        </w:tc>
      </w:tr>
      <w:tr w:rsidR="003574C4" w:rsidTr="00F53EF6">
        <w:trPr>
          <w:trHeight w:val="6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МКДОУ детский сад №5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D36DD5" w:rsidP="00D36DD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2.08.- 23.08.19</w:t>
            </w:r>
            <w:r w:rsidR="003574C4">
              <w:rPr>
                <w:sz w:val="28"/>
              </w:rPr>
              <w:t>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  <w:p w:rsidR="003574C4" w:rsidRDefault="003574C4" w:rsidP="003574C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Е.Б.Мякишева</w:t>
            </w:r>
          </w:p>
        </w:tc>
      </w:tr>
      <w:tr w:rsidR="003574C4" w:rsidTr="00F53EF6">
        <w:trPr>
          <w:trHeight w:val="6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МКДОУ детский сад №6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</w:p>
          <w:p w:rsidR="003574C4" w:rsidRDefault="003574C4" w:rsidP="00C01C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4.08.- 25.08.1</w:t>
            </w:r>
            <w:r w:rsidR="00D36DD5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  <w:p w:rsidR="003574C4" w:rsidRDefault="00D36DD5" w:rsidP="00F53EF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Ю.В.Харинская</w:t>
            </w:r>
            <w:proofErr w:type="spellEnd"/>
          </w:p>
        </w:tc>
      </w:tr>
      <w:tr w:rsidR="003574C4" w:rsidTr="00F53EF6">
        <w:trPr>
          <w:trHeight w:val="6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дминистрация Хуторского сельского посел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D36DD5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6.08.- 27.08.19</w:t>
            </w:r>
            <w:r w:rsidR="003574C4">
              <w:rPr>
                <w:sz w:val="28"/>
              </w:rPr>
              <w:t>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Глава  Хуторского сельского поселения В.Н.Ким</w:t>
            </w:r>
          </w:p>
        </w:tc>
      </w:tr>
      <w:tr w:rsidR="003574C4" w:rsidTr="00F53EF6">
        <w:trPr>
          <w:trHeight w:val="6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есчанский</w:t>
            </w:r>
            <w:proofErr w:type="spellEnd"/>
            <w:r>
              <w:rPr>
                <w:sz w:val="28"/>
              </w:rPr>
              <w:t xml:space="preserve"> СД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D36DD5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9.08.-20.08.19</w:t>
            </w:r>
            <w:r w:rsidR="003574C4">
              <w:rPr>
                <w:sz w:val="28"/>
              </w:rPr>
              <w:t>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  <w:proofErr w:type="spellStart"/>
            <w:r>
              <w:rPr>
                <w:sz w:val="28"/>
              </w:rPr>
              <w:t>Песчанским</w:t>
            </w:r>
            <w:proofErr w:type="spellEnd"/>
            <w:r>
              <w:rPr>
                <w:sz w:val="28"/>
              </w:rPr>
              <w:t xml:space="preserve"> филиалом МК</w:t>
            </w:r>
            <w:r w:rsidR="00D36DD5">
              <w:rPr>
                <w:sz w:val="28"/>
              </w:rPr>
              <w:t xml:space="preserve">У « Хуторская СЦКС» </w:t>
            </w:r>
            <w:proofErr w:type="spellStart"/>
            <w:r w:rsidR="00D36DD5">
              <w:rPr>
                <w:sz w:val="28"/>
              </w:rPr>
              <w:t>Хмара</w:t>
            </w:r>
            <w:proofErr w:type="spellEnd"/>
            <w:r w:rsidR="00D36DD5">
              <w:rPr>
                <w:sz w:val="28"/>
              </w:rPr>
              <w:t xml:space="preserve"> В.В.</w:t>
            </w:r>
            <w:r>
              <w:rPr>
                <w:sz w:val="28"/>
              </w:rPr>
              <w:t>.</w:t>
            </w:r>
          </w:p>
        </w:tc>
      </w:tr>
      <w:tr w:rsidR="003574C4" w:rsidTr="00A03870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3574C4" w:rsidP="00F53E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мплексный центр с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есчано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C4" w:rsidRDefault="00D36DD5" w:rsidP="00D36DD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9.08.-20.08.2019</w:t>
            </w:r>
            <w:r w:rsidR="003574C4">
              <w:rPr>
                <w:sz w:val="28"/>
              </w:rPr>
              <w:t>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10" w:rsidRDefault="00C01C10" w:rsidP="00C01C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Ген. директор</w:t>
            </w:r>
          </w:p>
          <w:p w:rsidR="00C01C10" w:rsidRDefault="00C01C10" w:rsidP="00C01C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ОО  «Хуторское ЖКХ»  Д.С.Леонов</w:t>
            </w:r>
          </w:p>
          <w:p w:rsidR="003574C4" w:rsidRDefault="003574C4" w:rsidP="00C01C1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</w:t>
            </w:r>
          </w:p>
        </w:tc>
      </w:tr>
    </w:tbl>
    <w:p w:rsidR="003574C4" w:rsidRDefault="003574C4" w:rsidP="00446B0D">
      <w:pPr>
        <w:rPr>
          <w:sz w:val="28"/>
          <w:bdr w:val="single" w:sz="4" w:space="0" w:color="auto" w:frame="1"/>
        </w:rPr>
      </w:pPr>
      <w:r>
        <w:rPr>
          <w:sz w:val="28"/>
        </w:rPr>
        <w:t xml:space="preserve">                                </w:t>
      </w:r>
      <w:r>
        <w:rPr>
          <w:sz w:val="28"/>
          <w:bdr w:val="single" w:sz="4" w:space="0" w:color="auto" w:frame="1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>
      <w:pPr>
        <w:rPr>
          <w:b/>
          <w:sz w:val="28"/>
        </w:rPr>
      </w:pPr>
    </w:p>
    <w:p w:rsidR="003574C4" w:rsidRDefault="003574C4" w:rsidP="003574C4"/>
    <w:p w:rsidR="003574C4" w:rsidRDefault="003574C4" w:rsidP="003574C4"/>
    <w:p w:rsidR="00916A08" w:rsidRDefault="00916A08"/>
    <w:sectPr w:rsidR="00916A08" w:rsidSect="009C6B9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4586"/>
    <w:multiLevelType w:val="hybridMultilevel"/>
    <w:tmpl w:val="1F9A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574C4"/>
    <w:rsid w:val="000A426B"/>
    <w:rsid w:val="000A7923"/>
    <w:rsid w:val="000D08CF"/>
    <w:rsid w:val="0010357C"/>
    <w:rsid w:val="001A27F3"/>
    <w:rsid w:val="002D54B8"/>
    <w:rsid w:val="003574C4"/>
    <w:rsid w:val="00446B0D"/>
    <w:rsid w:val="004571EB"/>
    <w:rsid w:val="004B490D"/>
    <w:rsid w:val="004E4D3F"/>
    <w:rsid w:val="004E5C61"/>
    <w:rsid w:val="0058315B"/>
    <w:rsid w:val="00713C79"/>
    <w:rsid w:val="0073058D"/>
    <w:rsid w:val="00782E02"/>
    <w:rsid w:val="00786502"/>
    <w:rsid w:val="007A1C26"/>
    <w:rsid w:val="00905C0C"/>
    <w:rsid w:val="00913600"/>
    <w:rsid w:val="00916A08"/>
    <w:rsid w:val="00A03870"/>
    <w:rsid w:val="00B23623"/>
    <w:rsid w:val="00B87E05"/>
    <w:rsid w:val="00C01C10"/>
    <w:rsid w:val="00CD43D1"/>
    <w:rsid w:val="00D36DD5"/>
    <w:rsid w:val="00DA57DE"/>
    <w:rsid w:val="00E6529B"/>
    <w:rsid w:val="00F021C2"/>
    <w:rsid w:val="00FA708C"/>
    <w:rsid w:val="00FC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C403-CEA5-4AE3-A02F-DACD415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19-05-20T06:42:00Z</cp:lastPrinted>
  <dcterms:created xsi:type="dcterms:W3CDTF">2017-05-15T02:56:00Z</dcterms:created>
  <dcterms:modified xsi:type="dcterms:W3CDTF">2019-05-20T09:15:00Z</dcterms:modified>
</cp:coreProperties>
</file>